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F2" w:rsidRPr="00CF19F2" w:rsidRDefault="00CF19F2" w:rsidP="00CF1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CF19F2" w:rsidRPr="00CF19F2" w:rsidRDefault="00CF19F2" w:rsidP="00CF1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становлению администрации </w:t>
      </w:r>
    </w:p>
    <w:p w:rsidR="00CF19F2" w:rsidRPr="00CF19F2" w:rsidRDefault="00CF19F2" w:rsidP="00CF1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ушинского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CF19F2" w:rsidRPr="00CF19F2" w:rsidRDefault="00243F41" w:rsidP="00CF1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F19F2"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6 июля 2022</w:t>
      </w:r>
      <w:r w:rsidR="00CF19F2"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7</w:t>
      </w:r>
    </w:p>
    <w:p w:rsidR="00CF19F2" w:rsidRPr="00CF19F2" w:rsidRDefault="00CF19F2" w:rsidP="00CF1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19F2" w:rsidRPr="00CF19F2" w:rsidRDefault="00CF19F2" w:rsidP="00CF1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ая программа</w:t>
      </w:r>
    </w:p>
    <w:p w:rsidR="00CF19F2" w:rsidRPr="00CF19F2" w:rsidRDefault="00CF19F2" w:rsidP="00CF1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"Обращение с твердыми коммунальными отходами на территори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чушинского</w:t>
      </w: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м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ципального образования на 2022-2023</w:t>
      </w: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ы"</w:t>
      </w:r>
    </w:p>
    <w:p w:rsidR="00CF19F2" w:rsidRPr="00CF19F2" w:rsidRDefault="00CF19F2" w:rsidP="00CF1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19F2" w:rsidRPr="00CF19F2" w:rsidRDefault="00CF19F2" w:rsidP="00CF1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аспорт муниципальной Программы</w:t>
      </w:r>
    </w:p>
    <w:p w:rsidR="00CF19F2" w:rsidRPr="00CF19F2" w:rsidRDefault="00CF19F2" w:rsidP="00CF1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7153"/>
      </w:tblGrid>
      <w:tr w:rsidR="00CF19F2" w:rsidRPr="00CF19F2" w:rsidTr="004D6891">
        <w:trPr>
          <w:tblCellSpacing w:w="0" w:type="dxa"/>
        </w:trPr>
        <w:tc>
          <w:tcPr>
            <w:tcW w:w="12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70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"Обращение с твердыми коммунальными отходами на территории </w:t>
            </w:r>
            <w:r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ушинского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</w:t>
            </w:r>
            <w:r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ципального образования на 2022-2023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"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2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0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Речушинского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</w:t>
            </w:r>
            <w:r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администрация сельского поселения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2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700" w:type="pct"/>
            <w:hideMark/>
          </w:tcPr>
          <w:p w:rsidR="00CF19F2" w:rsidRPr="00CF19F2" w:rsidRDefault="004D6891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F19F2"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2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370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и развитие комплексной эффективной системы обращения с твердыми коммунальными отходами (далее - ТКО)</w:t>
            </w:r>
            <w:r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чушинского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, предусматривающей снижение негативного воздействия ТКО на население и окружающую среду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2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 Программы</w:t>
            </w:r>
          </w:p>
        </w:tc>
        <w:tc>
          <w:tcPr>
            <w:tcW w:w="370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 обустройство мест (площадок) размещения контейнерных площадок для сбора (накопления) твердых коммунальных отходов на территории </w:t>
            </w:r>
            <w:r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ушинского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2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70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-2023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2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00" w:type="pct"/>
            <w:hideMark/>
          </w:tcPr>
          <w:p w:rsidR="00CF19F2" w:rsidRPr="00CF19F2" w:rsidRDefault="00CF19F2" w:rsidP="00DF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расходов на реализацию муниципальной программы составляет:</w:t>
            </w:r>
            <w:r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1E2F" w:rsidRPr="00DF1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368053,60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 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, из них средств: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естного бюджета </w:t>
            </w:r>
            <w:r w:rsidR="00DF1E2F" w:rsidRPr="00DF1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94722,14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.;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бластного </w:t>
            </w:r>
            <w:r w:rsidRPr="00482A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юджета </w:t>
            </w:r>
            <w:r w:rsidR="00DF1E2F" w:rsidRPr="00482A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2273331</w:t>
            </w:r>
            <w:r w:rsidR="00DF1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6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;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ные источники 0 тыс.руб.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F1E2F" w:rsidRPr="00DF1E2F">
              <w:rPr>
                <w:rFonts w:ascii="Times New Roman" w:eastAsia="Times New Roman" w:hAnsi="Times New Roman" w:cs="Times New Roman"/>
                <w:sz w:val="24"/>
                <w:szCs w:val="24"/>
              </w:rPr>
              <w:t>на 2022</w:t>
            </w: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 </w:t>
            </w:r>
            <w:r w:rsidR="00DF1E2F" w:rsidRPr="00DF1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84026,80</w:t>
            </w: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из них средств:</w:t>
            </w: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ного бюджета </w:t>
            </w:r>
            <w:r w:rsidR="00DF1E2F" w:rsidRPr="00DF1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7361,07</w:t>
            </w: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 руб.;</w:t>
            </w: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ластного бюджета </w:t>
            </w:r>
            <w:r w:rsidR="00DF1E2F" w:rsidRPr="00DF1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36665,73</w:t>
            </w: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ые источники 0 тыс.руб.;</w:t>
            </w: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F1E2F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</w:t>
            </w:r>
            <w:r w:rsidR="00DF1E2F"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 </w:t>
            </w:r>
            <w:r w:rsidR="00DF1E2F" w:rsidRPr="00DF1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84026,80</w:t>
            </w:r>
            <w:r w:rsidR="00DF1E2F" w:rsidRPr="00CF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="00DF1E2F"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из них средств:</w:t>
            </w:r>
            <w:r w:rsidR="00DF1E2F"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ного бюджета </w:t>
            </w:r>
            <w:r w:rsidR="00DF1E2F" w:rsidRPr="00DF1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7361,07</w:t>
            </w:r>
            <w:r w:rsidR="00DF1E2F"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 руб.;</w:t>
            </w:r>
            <w:r w:rsidR="00DF1E2F"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ластного бюджета </w:t>
            </w:r>
            <w:r w:rsidR="00DF1E2F" w:rsidRPr="00DF1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36665,73</w:t>
            </w:r>
            <w:r w:rsidR="00DF1E2F" w:rsidRPr="00CF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="00DF1E2F"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  <w:r w:rsidR="00DF1E2F"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ые источники 0 тыс.руб.;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2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3700" w:type="pct"/>
            <w:hideMark/>
          </w:tcPr>
          <w:p w:rsidR="00CF19F2" w:rsidRPr="00CF19F2" w:rsidRDefault="00CF19F2" w:rsidP="0084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озданных и обустроенных мест (площадок) размещения контейнерных площадок для сбора (накопления) твердых коммунальных отходов на территории </w:t>
            </w:r>
            <w:r w:rsidR="00847CE0"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ушинского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2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конечный результат реализации Программы</w:t>
            </w:r>
          </w:p>
        </w:tc>
        <w:tc>
          <w:tcPr>
            <w:tcW w:w="3700" w:type="pct"/>
            <w:hideMark/>
          </w:tcPr>
          <w:p w:rsidR="00CF19F2" w:rsidRPr="00CF19F2" w:rsidRDefault="00CF19F2" w:rsidP="00847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Ввод в эксплуатацию новых контейнерных площадок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для сбора  (накопления) твердых коммунальных отходов, 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устроенных на территории</w:t>
            </w:r>
            <w:r w:rsidR="00847CE0"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чушинского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 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разования.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2. Обеспечение доступности услуг по сбору и вывозу 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КО для населения </w:t>
            </w:r>
            <w:r w:rsidR="00847CE0"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ушинского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 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разования.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3. Проведение модернизации инфраструктуры в сфере 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ращения с ТКО.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4. Повышение экологической культуры и степени 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овлеченности населения в сферу безопасного 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ращения ТКО.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5. Улучшение санитарного состояния </w:t>
            </w:r>
            <w:r w:rsidR="00847CE0" w:rsidRP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ушинского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муниципального образования.</w:t>
            </w:r>
          </w:p>
        </w:tc>
      </w:tr>
    </w:tbl>
    <w:p w:rsidR="00CF19F2" w:rsidRPr="00CF19F2" w:rsidRDefault="00CF19F2" w:rsidP="00CF19F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847CE0" w:rsidRDefault="00CF19F2" w:rsidP="00CF1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Характеристика текущего состояния сферы реализации </w:t>
      </w:r>
    </w:p>
    <w:p w:rsidR="00CF19F2" w:rsidRPr="00CF19F2" w:rsidRDefault="00CF19F2" w:rsidP="00CF1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программы</w:t>
      </w:r>
    </w:p>
    <w:p w:rsidR="00CF19F2" w:rsidRPr="00CF19F2" w:rsidRDefault="00CF19F2" w:rsidP="00847CE0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47CE0" w:rsidRPr="00847CE0">
        <w:rPr>
          <w:rFonts w:ascii="Times New Roman" w:hAnsi="Times New Roman" w:cs="Times New Roman"/>
          <w:sz w:val="24"/>
          <w:szCs w:val="24"/>
        </w:rPr>
        <w:t>В состав Речушинского сельского поселения входит один населенный пункт – п. Речушка.</w:t>
      </w:r>
      <w:r w:rsidR="00847CE0">
        <w:rPr>
          <w:sz w:val="28"/>
          <w:szCs w:val="28"/>
        </w:rPr>
        <w:t xml:space="preserve">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сленность населения </w:t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ушинского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</w:t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ного образования на начало 2022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составила </w:t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39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овек.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ушинского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имеются </w:t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тейнерные площад</w:t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, собственниками которых являе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 «</w:t>
      </w:r>
      <w:proofErr w:type="spellStart"/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нефть</w:t>
      </w:r>
      <w:proofErr w:type="spellEnd"/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осток»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Из-за отсутствия мест (площадок) накопления ТКО на всей территории </w:t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ушинского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часть не собранных твердых коммунальных отходов генерируются в несанкционированные свалки, негативно влияющие на здоровье людей и окружающую природную среду.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а утилизации отходов производства и потребления с каждым годом становится все более серьезной. Загрязнение окружающей среды отходами является одной из самых значимых проблем в настоящее время.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ожившаяся в </w:t>
      </w:r>
      <w:proofErr w:type="spellStart"/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ушинском</w:t>
      </w:r>
      <w:proofErr w:type="spellEnd"/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м образовании ситуация в сфере обращения с твердыми коммунальными отходами ведет к загрязнению окружающей среды, нерациональному использованию природных ресурсов, значительному экономическому, экологическому ущербу и представляет потенциальную угрозу здоровью населения.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сутствие централизованной системы сбора твердых коммунальных отходов в </w:t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и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лечет образование несанкционированных площадок для временного размещения твердых коммунальных отходов (далее - площадки ТКО), которые являются крупными источниками загрязнения окружающей среды.</w:t>
      </w:r>
    </w:p>
    <w:p w:rsidR="00CF19F2" w:rsidRPr="00CF19F2" w:rsidRDefault="00CF19F2" w:rsidP="00CF1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Основные цели и задачи муниципальной программы</w:t>
      </w:r>
    </w:p>
    <w:p w:rsidR="00CF19F2" w:rsidRPr="00CF19F2" w:rsidRDefault="00CF19F2" w:rsidP="00CF19F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47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ю программы является создание и развитие комплексной эффективной системы обращения с твердыми коммунальными отходами (далее - ТКО) на территории </w:t>
      </w:r>
      <w:r w:rsidR="004D6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ушинского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, предусматривающей снижение негативного воздействия твердых коммунальных отходов на население и окружающую среду, создание условий для приведения инфраструктуры в области обращения с твердыми коммунальными отходами в соответствие с требованиями законодательства, улучшение санитарной и эпидемиологической безопасности населения, соблюдения законодательства в области охраны окружающей среды, а также обеспечения своевременного сбора и вывоза ТКО с территории </w:t>
      </w:r>
      <w:r w:rsidR="004D6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ушинского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.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D6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чей программы является создание и обустройство мест (площадок) размещения контейнерных площадок для сбора (накопления) твердых коммунальных отходов на территории </w:t>
      </w:r>
      <w:r w:rsidR="004D6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чушинского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.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D6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а характеризуется следующими показателями (индик</w:t>
      </w:r>
      <w:r w:rsidR="004D6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орами):</w:t>
      </w:r>
      <w:r w:rsidR="004D6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 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обустроенных мест (площадок) для накопления ТКО.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- оснащение мест (площадок) для накопления ТКО </w:t>
      </w:r>
      <w:r w:rsidR="004D6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сорными контейнерами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накопления ТКО. </w:t>
      </w:r>
    </w:p>
    <w:p w:rsidR="00CF19F2" w:rsidRPr="00CF19F2" w:rsidRDefault="00CF19F2" w:rsidP="00CF1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 Объем и источники финансирования муниципальной программы</w:t>
      </w:r>
    </w:p>
    <w:p w:rsidR="00CF19F2" w:rsidRPr="00CF19F2" w:rsidRDefault="00CF19F2" w:rsidP="00CF1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бщий объем финансирования муниципальной программы составляет </w:t>
      </w:r>
      <w:r w:rsidR="00DF1E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368053,60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блей.</w:t>
      </w:r>
    </w:p>
    <w:tbl>
      <w:tblPr>
        <w:tblW w:w="48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5530"/>
      </w:tblGrid>
      <w:tr w:rsidR="00CF19F2" w:rsidRPr="00CF19F2" w:rsidTr="004D6891">
        <w:trPr>
          <w:tblCellSpacing w:w="0" w:type="dxa"/>
        </w:trPr>
        <w:tc>
          <w:tcPr>
            <w:tcW w:w="1950" w:type="pct"/>
            <w:vMerge w:val="restart"/>
            <w:hideMark/>
          </w:tcPr>
          <w:p w:rsidR="00CF19F2" w:rsidRPr="00CF19F2" w:rsidRDefault="00CF19F2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00" w:type="pct"/>
            <w:hideMark/>
          </w:tcPr>
          <w:p w:rsidR="00CF19F2" w:rsidRPr="00CF19F2" w:rsidRDefault="00CF19F2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F19F2" w:rsidRPr="00CF19F2" w:rsidRDefault="00CF19F2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00" w:type="pct"/>
            <w:hideMark/>
          </w:tcPr>
          <w:p w:rsidR="00CF19F2" w:rsidRPr="00CF19F2" w:rsidRDefault="00CF19F2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весь период реализации муниципальной программы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950" w:type="pct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0" w:type="pct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9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3000" w:type="pct"/>
            <w:hideMark/>
          </w:tcPr>
          <w:p w:rsidR="00CF19F2" w:rsidRPr="00CF19F2" w:rsidRDefault="00CF19F2" w:rsidP="004D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ушинского муниципального образования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администрация сельского поселения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9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3000" w:type="pct"/>
            <w:hideMark/>
          </w:tcPr>
          <w:p w:rsidR="00CF19F2" w:rsidRPr="00CF19F2" w:rsidRDefault="00DF1E2F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68053,60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9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 </w:t>
            </w:r>
          </w:p>
        </w:tc>
        <w:tc>
          <w:tcPr>
            <w:tcW w:w="3000" w:type="pct"/>
            <w:hideMark/>
          </w:tcPr>
          <w:p w:rsidR="00CF19F2" w:rsidRPr="00CF19F2" w:rsidRDefault="00DF1E2F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722,14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9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3000" w:type="pct"/>
            <w:hideMark/>
          </w:tcPr>
          <w:p w:rsidR="00CF19F2" w:rsidRPr="00CF19F2" w:rsidRDefault="00DF1E2F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3331,46</w:t>
            </w:r>
          </w:p>
        </w:tc>
      </w:tr>
      <w:tr w:rsidR="00CF19F2" w:rsidRPr="00CF19F2" w:rsidTr="004D6891">
        <w:trPr>
          <w:tblCellSpacing w:w="0" w:type="dxa"/>
        </w:trPr>
        <w:tc>
          <w:tcPr>
            <w:tcW w:w="195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источники</w:t>
            </w:r>
          </w:p>
        </w:tc>
        <w:tc>
          <w:tcPr>
            <w:tcW w:w="3000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CF19F2" w:rsidRPr="00CF19F2" w:rsidRDefault="00CF19F2" w:rsidP="00CF19F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CF19F2" w:rsidRPr="00CF19F2" w:rsidRDefault="00CF19F2" w:rsidP="00CF1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 Сроки и этапы реализации муниципальной программы</w:t>
      </w:r>
    </w:p>
    <w:p w:rsidR="00CF19F2" w:rsidRPr="00CF19F2" w:rsidRDefault="00CF19F2" w:rsidP="00CF19F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D6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ая программа реализуется бе</w:t>
      </w:r>
      <w:r w:rsidR="004D68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 деления на этапы в период 2022 - 2023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CF19F2" w:rsidRPr="00CF19F2" w:rsidRDefault="00CF19F2" w:rsidP="00CF1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   Система мероприятий муниципальной программы</w:t>
      </w:r>
    </w:p>
    <w:p w:rsidR="00CF19F2" w:rsidRPr="00CF19F2" w:rsidRDefault="00CF19F2" w:rsidP="00CF19F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tbl>
      <w:tblPr>
        <w:tblW w:w="5222" w:type="pct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661"/>
        <w:gridCol w:w="256"/>
        <w:gridCol w:w="878"/>
        <w:gridCol w:w="394"/>
        <w:gridCol w:w="1265"/>
        <w:gridCol w:w="1653"/>
        <w:gridCol w:w="1753"/>
      </w:tblGrid>
      <w:tr w:rsidR="004D6891" w:rsidRPr="00CF19F2" w:rsidTr="00DF1E2F">
        <w:trPr>
          <w:tblCellSpacing w:w="0" w:type="dxa"/>
        </w:trPr>
        <w:tc>
          <w:tcPr>
            <w:tcW w:w="973" w:type="pct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основных мероприятий</w:t>
            </w:r>
          </w:p>
        </w:tc>
        <w:tc>
          <w:tcPr>
            <w:tcW w:w="851" w:type="pct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581" w:type="pct"/>
            <w:gridSpan w:val="2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</w:rPr>
              <w:t>Период реализации</w:t>
            </w:r>
          </w:p>
        </w:tc>
        <w:tc>
          <w:tcPr>
            <w:tcW w:w="850" w:type="pct"/>
            <w:gridSpan w:val="2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847" w:type="pct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</w:rPr>
              <w:t>Объем финансирования всего, тыс. руб.</w:t>
            </w:r>
          </w:p>
        </w:tc>
        <w:tc>
          <w:tcPr>
            <w:tcW w:w="898" w:type="pct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</w:rPr>
              <w:t>Связь с показателями результативности подпрограммы</w:t>
            </w:r>
          </w:p>
        </w:tc>
      </w:tr>
      <w:tr w:rsidR="004D6891" w:rsidRPr="00CF19F2" w:rsidTr="00DF1E2F">
        <w:trPr>
          <w:tblCellSpacing w:w="0" w:type="dxa"/>
        </w:trPr>
        <w:tc>
          <w:tcPr>
            <w:tcW w:w="973" w:type="pct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pct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" w:type="pct"/>
            <w:gridSpan w:val="2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pct"/>
            <w:gridSpan w:val="2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47" w:type="pct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8" w:type="pct"/>
            <w:hideMark/>
          </w:tcPr>
          <w:p w:rsidR="00CF19F2" w:rsidRPr="00CF19F2" w:rsidRDefault="00CF19F2" w:rsidP="004D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CF19F2" w:rsidRPr="00CF19F2" w:rsidTr="00E545CC">
        <w:trPr>
          <w:tblCellSpacing w:w="0" w:type="dxa"/>
        </w:trPr>
        <w:tc>
          <w:tcPr>
            <w:tcW w:w="5000" w:type="pct"/>
            <w:gridSpan w:val="8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а: 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создание и обустройство мест (площадок) размещения контейнерных площадок для сбора (накопления) твердых коммунальных</w:t>
            </w:r>
            <w:r w:rsidR="004D68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ходов на территории Речушинского 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.</w:t>
            </w:r>
          </w:p>
        </w:tc>
      </w:tr>
      <w:tr w:rsidR="00DF1E2F" w:rsidRPr="00CF19F2" w:rsidTr="00586A12">
        <w:trPr>
          <w:tblCellSpacing w:w="0" w:type="dxa"/>
        </w:trPr>
        <w:tc>
          <w:tcPr>
            <w:tcW w:w="973" w:type="pct"/>
            <w:hideMark/>
          </w:tcPr>
          <w:p w:rsidR="00DF1E2F" w:rsidRPr="00CF19F2" w:rsidRDefault="00DF1E2F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1: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Обустройство мест (площадок) накопления ТКО.</w:t>
            </w:r>
          </w:p>
        </w:tc>
        <w:tc>
          <w:tcPr>
            <w:tcW w:w="982" w:type="pct"/>
            <w:gridSpan w:val="2"/>
            <w:vMerge w:val="restart"/>
            <w:hideMark/>
          </w:tcPr>
          <w:p w:rsidR="00DF1E2F" w:rsidRDefault="00DF1E2F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Речушинского</w:t>
            </w:r>
          </w:p>
          <w:p w:rsidR="00DF1E2F" w:rsidRPr="00CF19F2" w:rsidRDefault="00DF1E2F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B14E60"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администрация сельского поселения</w:t>
            </w:r>
          </w:p>
        </w:tc>
        <w:tc>
          <w:tcPr>
            <w:tcW w:w="652" w:type="pct"/>
            <w:gridSpan w:val="2"/>
            <w:vMerge w:val="restart"/>
            <w:hideMark/>
          </w:tcPr>
          <w:p w:rsidR="00DF1E2F" w:rsidRPr="00CF19F2" w:rsidRDefault="00DF1E2F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DF1E2F" w:rsidRPr="00CF19F2" w:rsidRDefault="00DF1E2F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hideMark/>
          </w:tcPr>
          <w:p w:rsidR="00DF1E2F" w:rsidRPr="00CF19F2" w:rsidRDefault="00DF1E2F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, местный</w:t>
            </w:r>
          </w:p>
          <w:p w:rsidR="00DF1E2F" w:rsidRPr="00CF19F2" w:rsidRDefault="00DF1E2F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vMerge w:val="restart"/>
            <w:hideMark/>
          </w:tcPr>
          <w:p w:rsidR="00DF1E2F" w:rsidRPr="00CF19F2" w:rsidRDefault="00DF1E2F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368053,60</w:t>
            </w:r>
          </w:p>
        </w:tc>
        <w:tc>
          <w:tcPr>
            <w:tcW w:w="898" w:type="pct"/>
            <w:hideMark/>
          </w:tcPr>
          <w:p w:rsidR="00DF1E2F" w:rsidRPr="00CF19F2" w:rsidRDefault="00DF1E2F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тук</w:t>
            </w:r>
          </w:p>
        </w:tc>
      </w:tr>
      <w:tr w:rsidR="00DF1E2F" w:rsidRPr="00CF19F2" w:rsidTr="004D5FEB">
        <w:trPr>
          <w:tblCellSpacing w:w="0" w:type="dxa"/>
        </w:trPr>
        <w:tc>
          <w:tcPr>
            <w:tcW w:w="973" w:type="pct"/>
            <w:hideMark/>
          </w:tcPr>
          <w:p w:rsidR="00DF1E2F" w:rsidRPr="00CF19F2" w:rsidRDefault="00DF1E2F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2: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иобретение контейнеров для временного хранения твердых коммунальных отходов</w:t>
            </w:r>
          </w:p>
        </w:tc>
        <w:tc>
          <w:tcPr>
            <w:tcW w:w="982" w:type="pct"/>
            <w:gridSpan w:val="2"/>
            <w:vMerge/>
            <w:vAlign w:val="center"/>
            <w:hideMark/>
          </w:tcPr>
          <w:p w:rsidR="00DF1E2F" w:rsidRPr="00CF19F2" w:rsidRDefault="00DF1E2F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vMerge/>
            <w:hideMark/>
          </w:tcPr>
          <w:p w:rsidR="00DF1E2F" w:rsidRPr="00CF19F2" w:rsidRDefault="00DF1E2F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vMerge/>
            <w:hideMark/>
          </w:tcPr>
          <w:p w:rsidR="00DF1E2F" w:rsidRPr="00CF19F2" w:rsidRDefault="00DF1E2F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pct"/>
            <w:vMerge/>
            <w:hideMark/>
          </w:tcPr>
          <w:p w:rsidR="00DF1E2F" w:rsidRPr="00CF19F2" w:rsidRDefault="00DF1E2F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pct"/>
            <w:hideMark/>
          </w:tcPr>
          <w:p w:rsidR="00DF1E2F" w:rsidRPr="00CF19F2" w:rsidRDefault="00DF1E2F" w:rsidP="00D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тук</w:t>
            </w:r>
          </w:p>
        </w:tc>
      </w:tr>
    </w:tbl>
    <w:p w:rsidR="00CF19F2" w:rsidRDefault="00CF19F2" w:rsidP="00CF19F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E545CC" w:rsidRPr="00CF19F2" w:rsidRDefault="00E545CC" w:rsidP="00CF19F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:rsidR="00CF19F2" w:rsidRPr="00CF19F2" w:rsidRDefault="00CF19F2" w:rsidP="00CF1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 Ресурсное обеспечение муниципальной программы</w:t>
      </w:r>
    </w:p>
    <w:p w:rsidR="00CF19F2" w:rsidRPr="00CF19F2" w:rsidRDefault="00CF19F2" w:rsidP="00E545C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чником финансирования мероприятий Программы яв</w:t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ются средства бюджета Речушинского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</w:t>
      </w:r>
      <w:r w:rsidR="00DF1E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образования  в размере – </w:t>
      </w:r>
      <w:r w:rsidR="00DF1E2F" w:rsidRPr="00DF1E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94722,14</w:t>
      </w:r>
      <w:r w:rsidR="00DF1E2F"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руб. по годам: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 год –</w:t>
      </w:r>
      <w:r w:rsidR="00DF1E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E2F" w:rsidRPr="00DF1E2F">
        <w:rPr>
          <w:rFonts w:ascii="Times New Roman" w:eastAsia="Times New Roman" w:hAnsi="Times New Roman" w:cs="Times New Roman"/>
          <w:sz w:val="24"/>
          <w:szCs w:val="24"/>
          <w:u w:val="single"/>
        </w:rPr>
        <w:t>47361,07</w:t>
      </w:r>
      <w:r w:rsidR="00DF1E2F" w:rsidRPr="00CF19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руб.;</w:t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023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DF1E2F" w:rsidRPr="00DF1E2F">
        <w:rPr>
          <w:rFonts w:ascii="Times New Roman" w:eastAsia="Times New Roman" w:hAnsi="Times New Roman" w:cs="Times New Roman"/>
          <w:sz w:val="24"/>
          <w:szCs w:val="24"/>
          <w:u w:val="single"/>
        </w:rPr>
        <w:t>47361,07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руб.;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чником финансирования мероприятий Программы являются средства бюджета Иркутской области в размере  -</w:t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F41" w:rsidRPr="00DF1E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273331</w:t>
      </w:r>
      <w:r w:rsidR="00243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46</w:t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руб. по годам:</w:t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2022 год –</w:t>
      </w:r>
      <w:r w:rsidR="00243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F41" w:rsidRPr="00DF1E2F">
        <w:rPr>
          <w:rFonts w:ascii="Times New Roman" w:eastAsia="Times New Roman" w:hAnsi="Times New Roman" w:cs="Times New Roman"/>
          <w:sz w:val="24"/>
          <w:szCs w:val="24"/>
          <w:u w:val="single"/>
        </w:rPr>
        <w:t>1136665,73</w:t>
      </w:r>
      <w:r w:rsidR="00243F41" w:rsidRPr="00CF19F2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243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руб.;</w:t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023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243F41" w:rsidRPr="00DF1E2F">
        <w:rPr>
          <w:rFonts w:ascii="Times New Roman" w:eastAsia="Times New Roman" w:hAnsi="Times New Roman" w:cs="Times New Roman"/>
          <w:sz w:val="24"/>
          <w:szCs w:val="24"/>
          <w:u w:val="single"/>
        </w:rPr>
        <w:t>1136665,73</w:t>
      </w:r>
      <w:r w:rsidR="00243F41" w:rsidRPr="00CF19F2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243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руб.;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внебюджетных средств на реализацию мероприятий Программы не предполагается.</w:t>
      </w:r>
    </w:p>
    <w:p w:rsidR="00CF19F2" w:rsidRPr="00CF19F2" w:rsidRDefault="00CF19F2" w:rsidP="00CF1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. Ожидаемые результаты реализации муниципальной программы</w:t>
      </w:r>
    </w:p>
    <w:p w:rsidR="00CF19F2" w:rsidRPr="00CF19F2" w:rsidRDefault="00CF19F2" w:rsidP="00CF19F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изация муниципальной программы позволит путем ввода в эксплуатацию новых контейнерных площадок для сбора (накопления) твердых коммунальных отходов, обустроенных на территории </w:t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ушинского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, обеспечить доступность услуг по сбору и вывозу ТКО для населения </w:t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ушинского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, провести модернизацию инфраструктуры в сфере обращения с ТКО, повысить уровень экологической культуры и степени вовлеченности населения в сферу безопасного обращения ТКО, улучшить санитарное состояние территории </w:t>
      </w:r>
      <w:r w:rsidR="00E54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ушинского</w:t>
      </w:r>
      <w:r w:rsidRPr="00CF19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CF19F2" w:rsidRPr="00CF19F2" w:rsidRDefault="00CF19F2" w:rsidP="00CF1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. Показатели результативности муниципальной программы</w:t>
      </w:r>
    </w:p>
    <w:p w:rsidR="00CF19F2" w:rsidRPr="00CF19F2" w:rsidRDefault="00CF19F2" w:rsidP="00CF19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138"/>
        <w:gridCol w:w="1472"/>
        <w:gridCol w:w="3126"/>
      </w:tblGrid>
      <w:tr w:rsidR="00CF19F2" w:rsidRPr="00CF19F2" w:rsidTr="00E545CC">
        <w:trPr>
          <w:tblCellSpacing w:w="0" w:type="dxa"/>
        </w:trPr>
        <w:tc>
          <w:tcPr>
            <w:tcW w:w="341" w:type="pct"/>
            <w:hideMark/>
          </w:tcPr>
          <w:p w:rsidR="00CF19F2" w:rsidRPr="00CF19F2" w:rsidRDefault="00CF19F2" w:rsidP="00E5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207" w:type="pct"/>
            <w:hideMark/>
          </w:tcPr>
          <w:p w:rsidR="00CF19F2" w:rsidRPr="00CF19F2" w:rsidRDefault="00CF19F2" w:rsidP="00E5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85" w:type="pct"/>
            <w:hideMark/>
          </w:tcPr>
          <w:p w:rsidR="00CF19F2" w:rsidRPr="00CF19F2" w:rsidRDefault="00CF19F2" w:rsidP="00E5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667" w:type="pct"/>
            <w:hideMark/>
          </w:tcPr>
          <w:p w:rsidR="00E545CC" w:rsidRDefault="00CF19F2" w:rsidP="00E5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зовое значение показателя результативности </w:t>
            </w:r>
          </w:p>
          <w:p w:rsidR="00CF19F2" w:rsidRPr="00CF19F2" w:rsidRDefault="00E545CC" w:rsidP="00E5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2022 - 2023</w:t>
            </w:r>
            <w:r w:rsidR="00CF19F2"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F19F2" w:rsidRPr="00CF19F2" w:rsidTr="00E545CC">
        <w:trPr>
          <w:tblCellSpacing w:w="0" w:type="dxa"/>
        </w:trPr>
        <w:tc>
          <w:tcPr>
            <w:tcW w:w="341" w:type="pct"/>
            <w:hideMark/>
          </w:tcPr>
          <w:p w:rsidR="00CF19F2" w:rsidRPr="00CF19F2" w:rsidRDefault="00CF19F2" w:rsidP="00CF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7" w:type="pct"/>
            <w:hideMark/>
          </w:tcPr>
          <w:p w:rsidR="00CF19F2" w:rsidRPr="00CF19F2" w:rsidRDefault="00CF19F2" w:rsidP="00CF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CF19F2" w:rsidRPr="00CF19F2" w:rsidRDefault="00CF19F2" w:rsidP="00CF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7" w:type="pct"/>
            <w:hideMark/>
          </w:tcPr>
          <w:p w:rsidR="00CF19F2" w:rsidRPr="00CF19F2" w:rsidRDefault="00CF19F2" w:rsidP="00CF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F19F2" w:rsidRPr="00CF19F2" w:rsidTr="00E545CC">
        <w:trPr>
          <w:tblCellSpacing w:w="0" w:type="dxa"/>
        </w:trPr>
        <w:tc>
          <w:tcPr>
            <w:tcW w:w="341" w:type="pct"/>
            <w:hideMark/>
          </w:tcPr>
          <w:p w:rsidR="00CF19F2" w:rsidRPr="00CF19F2" w:rsidRDefault="00CF19F2" w:rsidP="00E5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07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рганизованных контейнерных площадок</w:t>
            </w:r>
          </w:p>
        </w:tc>
        <w:tc>
          <w:tcPr>
            <w:tcW w:w="785" w:type="pct"/>
            <w:hideMark/>
          </w:tcPr>
          <w:p w:rsidR="00CF19F2" w:rsidRPr="00CF19F2" w:rsidRDefault="00CF19F2" w:rsidP="00E5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667" w:type="pct"/>
            <w:hideMark/>
          </w:tcPr>
          <w:p w:rsidR="00CF19F2" w:rsidRPr="00CF19F2" w:rsidRDefault="00E545CC" w:rsidP="00E5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CF19F2" w:rsidRPr="00CF19F2" w:rsidTr="00E545CC">
        <w:trPr>
          <w:tblCellSpacing w:w="0" w:type="dxa"/>
        </w:trPr>
        <w:tc>
          <w:tcPr>
            <w:tcW w:w="341" w:type="pct"/>
            <w:hideMark/>
          </w:tcPr>
          <w:p w:rsidR="00CF19F2" w:rsidRPr="00CF19F2" w:rsidRDefault="00CF19F2" w:rsidP="00E5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07" w:type="pct"/>
            <w:hideMark/>
          </w:tcPr>
          <w:p w:rsidR="00CF19F2" w:rsidRPr="00CF19F2" w:rsidRDefault="00CF19F2" w:rsidP="00CF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приобретенных контейнеров для временного хранения твердых коммунальных отходов</w:t>
            </w:r>
          </w:p>
        </w:tc>
        <w:tc>
          <w:tcPr>
            <w:tcW w:w="785" w:type="pct"/>
            <w:hideMark/>
          </w:tcPr>
          <w:p w:rsidR="00CF19F2" w:rsidRPr="00CF19F2" w:rsidRDefault="00CF19F2" w:rsidP="00E5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667" w:type="pct"/>
            <w:hideMark/>
          </w:tcPr>
          <w:p w:rsidR="00CF19F2" w:rsidRPr="00CF19F2" w:rsidRDefault="00E545CC" w:rsidP="00E5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</w:tbl>
    <w:p w:rsidR="00075F66" w:rsidRDefault="00075F66">
      <w:pPr>
        <w:rPr>
          <w:color w:val="000000" w:themeColor="text1"/>
        </w:rPr>
      </w:pPr>
    </w:p>
    <w:p w:rsidR="008D6425" w:rsidRDefault="008D6425">
      <w:pPr>
        <w:rPr>
          <w:color w:val="000000" w:themeColor="text1"/>
        </w:rPr>
      </w:pPr>
    </w:p>
    <w:p w:rsidR="008D6425" w:rsidRDefault="008D6425">
      <w:pPr>
        <w:rPr>
          <w:color w:val="000000" w:themeColor="text1"/>
        </w:rPr>
      </w:pPr>
    </w:p>
    <w:p w:rsidR="008D6425" w:rsidRDefault="008D6425">
      <w:pPr>
        <w:rPr>
          <w:color w:val="000000" w:themeColor="text1"/>
        </w:rPr>
      </w:pPr>
    </w:p>
    <w:p w:rsidR="008D6425" w:rsidRDefault="008D6425">
      <w:pPr>
        <w:rPr>
          <w:color w:val="000000" w:themeColor="text1"/>
        </w:rPr>
      </w:pPr>
    </w:p>
    <w:p w:rsidR="008D6425" w:rsidRPr="00CF19F2" w:rsidRDefault="008D6425" w:rsidP="008D64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19F2">
        <w:rPr>
          <w:rFonts w:ascii="Times New Roman" w:hAnsi="Times New Roman" w:cs="Times New Roman"/>
          <w:sz w:val="24"/>
          <w:szCs w:val="24"/>
        </w:rPr>
        <w:t>Глава Речушинского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6425" w:rsidRPr="00CF19F2" w:rsidRDefault="008D6425" w:rsidP="008D642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                                  </w:t>
      </w:r>
      <w:r w:rsidRPr="00CF19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F19F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19F2">
        <w:rPr>
          <w:rFonts w:ascii="Times New Roman" w:hAnsi="Times New Roman" w:cs="Times New Roman"/>
          <w:sz w:val="24"/>
          <w:szCs w:val="24"/>
        </w:rPr>
        <w:t xml:space="preserve"> С.Ю. Бянкина</w:t>
      </w:r>
    </w:p>
    <w:p w:rsidR="008D6425" w:rsidRPr="00CF19F2" w:rsidRDefault="008D6425">
      <w:pPr>
        <w:rPr>
          <w:color w:val="000000" w:themeColor="text1"/>
        </w:rPr>
      </w:pPr>
    </w:p>
    <w:sectPr w:rsidR="008D6425" w:rsidRPr="00CF19F2" w:rsidSect="00587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753EC"/>
    <w:multiLevelType w:val="hybridMultilevel"/>
    <w:tmpl w:val="D8C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F2"/>
    <w:rsid w:val="00005599"/>
    <w:rsid w:val="00075F66"/>
    <w:rsid w:val="0008471D"/>
    <w:rsid w:val="00243F41"/>
    <w:rsid w:val="002D2BE4"/>
    <w:rsid w:val="002E5129"/>
    <w:rsid w:val="00482A1B"/>
    <w:rsid w:val="004D6891"/>
    <w:rsid w:val="004E5851"/>
    <w:rsid w:val="00587E84"/>
    <w:rsid w:val="006547A8"/>
    <w:rsid w:val="00847CE0"/>
    <w:rsid w:val="008D6425"/>
    <w:rsid w:val="009A4D63"/>
    <w:rsid w:val="00B14E60"/>
    <w:rsid w:val="00C6273C"/>
    <w:rsid w:val="00CF19F2"/>
    <w:rsid w:val="00DF1E2F"/>
    <w:rsid w:val="00E5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10A8A-8D37-43D1-838E-FC59099B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19F2"/>
    <w:rPr>
      <w:color w:val="0000FF"/>
      <w:u w:val="single"/>
    </w:rPr>
  </w:style>
  <w:style w:type="paragraph" w:styleId="a4">
    <w:name w:val="No Spacing"/>
    <w:uiPriority w:val="1"/>
    <w:qFormat/>
    <w:rsid w:val="00CF19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341">
          <w:marLeft w:val="0"/>
          <w:marRight w:val="0"/>
          <w:marTop w:val="0"/>
          <w:marBottom w:val="23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614A-676C-487B-A1FE-66E803FD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лёна Викторовна</cp:lastModifiedBy>
  <cp:revision>3</cp:revision>
  <cp:lastPrinted>2022-07-12T07:38:00Z</cp:lastPrinted>
  <dcterms:created xsi:type="dcterms:W3CDTF">2022-10-24T06:50:00Z</dcterms:created>
  <dcterms:modified xsi:type="dcterms:W3CDTF">2022-10-24T06:50:00Z</dcterms:modified>
</cp:coreProperties>
</file>